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9D3" w:rsidRDefault="00864442" w:rsidP="00E949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450215</wp:posOffset>
            </wp:positionV>
            <wp:extent cx="7620000" cy="10714022"/>
            <wp:effectExtent l="19050" t="0" r="0" b="0"/>
            <wp:wrapNone/>
            <wp:docPr id="2" name="Рисунок 1" descr="C:\Documents and Settings\Admin\документ\приказы управления образования\приказы от 14.01.2016\Титульн. листы\Приказы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документ\приказы управления образования\приказы от 14.01.2016\Титульн. листы\Приказы - 0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289" cy="10738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4442" w:rsidRDefault="00864442" w:rsidP="00E949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4442" w:rsidRDefault="00864442" w:rsidP="00E949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4442" w:rsidRDefault="00864442" w:rsidP="00E949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4442" w:rsidRDefault="00864442" w:rsidP="00E949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4442" w:rsidRDefault="00864442" w:rsidP="00E949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4442" w:rsidRDefault="00864442" w:rsidP="00E949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4442" w:rsidRDefault="00864442" w:rsidP="00E949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4442" w:rsidRDefault="00864442" w:rsidP="00E949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4442" w:rsidRDefault="00864442" w:rsidP="00E949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4442" w:rsidRDefault="00864442" w:rsidP="00E949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4442" w:rsidRDefault="00864442" w:rsidP="00E949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4442" w:rsidRDefault="00864442" w:rsidP="00E949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4442" w:rsidRDefault="00864442" w:rsidP="00E949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4442" w:rsidRDefault="00864442" w:rsidP="00E949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4442" w:rsidRDefault="00864442" w:rsidP="00E949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4442" w:rsidRDefault="00864442" w:rsidP="00E949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4442" w:rsidRDefault="00864442" w:rsidP="00E949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4442" w:rsidRDefault="00864442" w:rsidP="00E949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4442" w:rsidRDefault="00864442" w:rsidP="00E949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4442" w:rsidRDefault="00864442" w:rsidP="00E949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4442" w:rsidRDefault="00864442" w:rsidP="00E949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4442" w:rsidRDefault="00864442" w:rsidP="00E949D3">
      <w:pPr>
        <w:spacing w:after="0"/>
        <w:jc w:val="center"/>
        <w:rPr>
          <w:rFonts w:ascii="Times New Roman" w:hAnsi="Times New Roman" w:cs="Times New Roman"/>
        </w:rPr>
      </w:pPr>
    </w:p>
    <w:p w:rsidR="00864442" w:rsidRDefault="00864442" w:rsidP="00E949D3">
      <w:pPr>
        <w:spacing w:after="0"/>
        <w:jc w:val="center"/>
        <w:rPr>
          <w:rFonts w:ascii="Times New Roman" w:hAnsi="Times New Roman" w:cs="Times New Roman"/>
        </w:rPr>
      </w:pPr>
    </w:p>
    <w:p w:rsidR="00864442" w:rsidRDefault="00864442" w:rsidP="00E949D3">
      <w:pPr>
        <w:spacing w:after="0"/>
        <w:jc w:val="center"/>
        <w:rPr>
          <w:rFonts w:ascii="Times New Roman" w:hAnsi="Times New Roman" w:cs="Times New Roman"/>
        </w:rPr>
      </w:pPr>
    </w:p>
    <w:p w:rsidR="00864442" w:rsidRDefault="00864442" w:rsidP="00E949D3">
      <w:pPr>
        <w:spacing w:after="0"/>
        <w:jc w:val="center"/>
        <w:rPr>
          <w:rFonts w:ascii="Times New Roman" w:hAnsi="Times New Roman" w:cs="Times New Roman"/>
        </w:rPr>
      </w:pPr>
    </w:p>
    <w:p w:rsidR="00864442" w:rsidRDefault="00864442" w:rsidP="00E949D3">
      <w:pPr>
        <w:spacing w:after="0"/>
        <w:jc w:val="center"/>
        <w:rPr>
          <w:rFonts w:ascii="Times New Roman" w:hAnsi="Times New Roman" w:cs="Times New Roman"/>
        </w:rPr>
      </w:pPr>
    </w:p>
    <w:p w:rsidR="00864442" w:rsidRDefault="00864442" w:rsidP="00E949D3">
      <w:pPr>
        <w:spacing w:after="0"/>
        <w:jc w:val="center"/>
        <w:rPr>
          <w:rFonts w:ascii="Times New Roman" w:hAnsi="Times New Roman" w:cs="Times New Roman"/>
        </w:rPr>
      </w:pPr>
    </w:p>
    <w:p w:rsidR="00864442" w:rsidRDefault="00864442" w:rsidP="00E949D3">
      <w:pPr>
        <w:spacing w:after="0"/>
        <w:jc w:val="center"/>
        <w:rPr>
          <w:rFonts w:ascii="Times New Roman" w:hAnsi="Times New Roman" w:cs="Times New Roman"/>
        </w:rPr>
      </w:pPr>
    </w:p>
    <w:p w:rsidR="00864442" w:rsidRDefault="00864442" w:rsidP="00E949D3">
      <w:pPr>
        <w:spacing w:after="0"/>
        <w:jc w:val="center"/>
        <w:rPr>
          <w:rFonts w:ascii="Times New Roman" w:hAnsi="Times New Roman" w:cs="Times New Roman"/>
        </w:rPr>
      </w:pPr>
    </w:p>
    <w:p w:rsidR="00864442" w:rsidRDefault="00864442" w:rsidP="00E949D3">
      <w:pPr>
        <w:spacing w:after="0"/>
        <w:jc w:val="center"/>
        <w:rPr>
          <w:rFonts w:ascii="Times New Roman" w:hAnsi="Times New Roman" w:cs="Times New Roman"/>
        </w:rPr>
      </w:pPr>
    </w:p>
    <w:p w:rsidR="00864442" w:rsidRDefault="00864442" w:rsidP="00E949D3">
      <w:pPr>
        <w:spacing w:after="0"/>
        <w:jc w:val="center"/>
        <w:rPr>
          <w:rFonts w:ascii="Times New Roman" w:hAnsi="Times New Roman" w:cs="Times New Roman"/>
        </w:rPr>
      </w:pPr>
    </w:p>
    <w:p w:rsidR="00864442" w:rsidRDefault="00864442" w:rsidP="00E949D3">
      <w:pPr>
        <w:spacing w:after="0"/>
        <w:jc w:val="center"/>
        <w:rPr>
          <w:rFonts w:ascii="Times New Roman" w:hAnsi="Times New Roman" w:cs="Times New Roman"/>
        </w:rPr>
      </w:pPr>
    </w:p>
    <w:p w:rsidR="00864442" w:rsidRDefault="00864442" w:rsidP="00E949D3">
      <w:pPr>
        <w:spacing w:after="0"/>
        <w:jc w:val="center"/>
        <w:rPr>
          <w:rFonts w:ascii="Times New Roman" w:hAnsi="Times New Roman" w:cs="Times New Roman"/>
        </w:rPr>
      </w:pPr>
    </w:p>
    <w:p w:rsidR="00864442" w:rsidRDefault="00864442" w:rsidP="00E949D3">
      <w:pPr>
        <w:spacing w:after="0"/>
        <w:jc w:val="center"/>
        <w:rPr>
          <w:rFonts w:ascii="Times New Roman" w:hAnsi="Times New Roman" w:cs="Times New Roman"/>
        </w:rPr>
      </w:pPr>
    </w:p>
    <w:p w:rsidR="00083A4D" w:rsidRDefault="00083A4D" w:rsidP="008644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2E53" w:rsidRPr="00750BD1" w:rsidRDefault="00182E53" w:rsidP="00182E53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0BD1">
        <w:rPr>
          <w:rFonts w:ascii="Times New Roman" w:hAnsi="Times New Roman" w:cs="Times New Roman"/>
          <w:b/>
          <w:sz w:val="24"/>
          <w:szCs w:val="24"/>
        </w:rPr>
        <w:lastRenderedPageBreak/>
        <w:t>УТВЕРЖДЕНО</w:t>
      </w:r>
    </w:p>
    <w:p w:rsidR="00864442" w:rsidRDefault="00182E53" w:rsidP="00182E53">
      <w:pPr>
        <w:widowControl w:val="0"/>
        <w:autoSpaceDE w:val="0"/>
        <w:autoSpaceDN w:val="0"/>
        <w:adjustRightInd w:val="0"/>
        <w:spacing w:after="0"/>
        <w:ind w:left="3828" w:hanging="6237"/>
        <w:jc w:val="right"/>
        <w:rPr>
          <w:rFonts w:ascii="Times New Roman" w:hAnsi="Times New Roman" w:cs="Times New Roman"/>
          <w:sz w:val="24"/>
          <w:szCs w:val="24"/>
        </w:rPr>
      </w:pPr>
      <w:r w:rsidRPr="00750B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приказом начальника управления                    </w:t>
      </w:r>
    </w:p>
    <w:p w:rsidR="00182E53" w:rsidRPr="00750BD1" w:rsidRDefault="00182E53" w:rsidP="00182E53">
      <w:pPr>
        <w:widowControl w:val="0"/>
        <w:autoSpaceDE w:val="0"/>
        <w:autoSpaceDN w:val="0"/>
        <w:adjustRightInd w:val="0"/>
        <w:spacing w:after="0"/>
        <w:ind w:left="3828" w:hanging="6237"/>
        <w:jc w:val="right"/>
        <w:rPr>
          <w:rFonts w:ascii="Times New Roman" w:hAnsi="Times New Roman" w:cs="Times New Roman"/>
          <w:sz w:val="24"/>
          <w:szCs w:val="24"/>
        </w:rPr>
      </w:pPr>
      <w:r w:rsidRPr="00750BD1">
        <w:rPr>
          <w:rFonts w:ascii="Times New Roman" w:hAnsi="Times New Roman" w:cs="Times New Roman"/>
          <w:sz w:val="24"/>
          <w:szCs w:val="24"/>
        </w:rPr>
        <w:t xml:space="preserve"> образования    администрации </w:t>
      </w:r>
    </w:p>
    <w:p w:rsidR="00154A1D" w:rsidRDefault="00182E53" w:rsidP="00154A1D">
      <w:pPr>
        <w:widowControl w:val="0"/>
        <w:tabs>
          <w:tab w:val="left" w:pos="609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50BD1">
        <w:rPr>
          <w:rFonts w:ascii="Times New Roman" w:hAnsi="Times New Roman" w:cs="Times New Roman"/>
          <w:sz w:val="24"/>
          <w:szCs w:val="24"/>
        </w:rPr>
        <w:t xml:space="preserve">Мариинского  муниципального  района </w:t>
      </w:r>
    </w:p>
    <w:p w:rsidR="00182E53" w:rsidRPr="00750BD1" w:rsidRDefault="00864442" w:rsidP="00154A1D">
      <w:pPr>
        <w:widowControl w:val="0"/>
        <w:tabs>
          <w:tab w:val="left" w:pos="609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83A4D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4.01.2016 </w:t>
      </w:r>
      <w:r w:rsidR="00154A1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u w:val="single"/>
        </w:rPr>
        <w:t xml:space="preserve">34  </w:t>
      </w:r>
    </w:p>
    <w:p w:rsidR="009F1DDD" w:rsidRPr="00973245" w:rsidRDefault="009F1DDD" w:rsidP="00154A1D">
      <w:pPr>
        <w:shd w:val="clear" w:color="auto" w:fill="FFFFFF"/>
        <w:jc w:val="right"/>
        <w:rPr>
          <w:color w:val="000000"/>
          <w:spacing w:val="-1"/>
          <w:sz w:val="16"/>
          <w:szCs w:val="16"/>
        </w:rPr>
      </w:pPr>
    </w:p>
    <w:p w:rsidR="009F1DDD" w:rsidRPr="00973245" w:rsidRDefault="009F1DDD" w:rsidP="00973245">
      <w:pPr>
        <w:shd w:val="clear" w:color="auto" w:fill="FFFFFF"/>
        <w:spacing w:after="0"/>
        <w:ind w:left="370" w:firstLine="350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973245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Положение</w:t>
      </w:r>
    </w:p>
    <w:p w:rsidR="009F1DDD" w:rsidRPr="00973245" w:rsidRDefault="009F1DDD" w:rsidP="00973245">
      <w:pPr>
        <w:shd w:val="clear" w:color="auto" w:fill="FFFFFF"/>
        <w:spacing w:after="0"/>
        <w:ind w:left="370" w:firstLine="350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973245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о порядке организации  индивидуального обучения </w:t>
      </w:r>
    </w:p>
    <w:p w:rsidR="009F1DDD" w:rsidRPr="00973245" w:rsidRDefault="009F1DDD" w:rsidP="0097324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973245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детей с ограниченными возможностями здоровья, проживающих на территории </w:t>
      </w:r>
      <w:r w:rsidR="00973245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Мариинского муниципального </w:t>
      </w:r>
      <w:r w:rsidRPr="00973245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района, на дому</w:t>
      </w:r>
    </w:p>
    <w:p w:rsidR="009F1DDD" w:rsidRPr="00D201C8" w:rsidRDefault="009F1DDD" w:rsidP="009F1DDD">
      <w:pPr>
        <w:shd w:val="clear" w:color="auto" w:fill="FFFFFF"/>
        <w:ind w:left="370" w:firstLine="350"/>
        <w:jc w:val="center"/>
        <w:rPr>
          <w:color w:val="000000"/>
          <w:spacing w:val="-1"/>
          <w:sz w:val="24"/>
          <w:szCs w:val="24"/>
        </w:rPr>
      </w:pPr>
    </w:p>
    <w:p w:rsidR="009F1DDD" w:rsidRPr="005F1B8C" w:rsidRDefault="009F1DDD" w:rsidP="00973245">
      <w:pPr>
        <w:shd w:val="clear" w:color="auto" w:fill="FFFFFF"/>
        <w:spacing w:after="0"/>
        <w:ind w:left="370" w:firstLine="350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5F1B8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1.Общие положения</w:t>
      </w:r>
    </w:p>
    <w:p w:rsidR="009F1DDD" w:rsidRPr="005F1B8C" w:rsidRDefault="009F1DDD" w:rsidP="00973245">
      <w:pPr>
        <w:shd w:val="clear" w:color="auto" w:fill="FFFFFF"/>
        <w:spacing w:after="0"/>
        <w:ind w:left="370" w:firstLine="350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9F1DDD" w:rsidRPr="005F1B8C" w:rsidRDefault="009F1DDD" w:rsidP="00973245">
      <w:pPr>
        <w:shd w:val="clear" w:color="auto" w:fill="FFFFFF"/>
        <w:spacing w:after="0"/>
        <w:ind w:firstLine="37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F1B8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.1. Настоящее Положение является локальным актом, определяющим порядок организации индивидуального обучения детей с ограниченными возможностями здоровья, проживающими на территории </w:t>
      </w:r>
      <w:r w:rsidR="00973245" w:rsidRPr="005F1B8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ариинского муниципальногорайона,  </w:t>
      </w:r>
      <w:r w:rsidRPr="005F1B8C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 дому.</w:t>
      </w:r>
    </w:p>
    <w:p w:rsidR="009F1DDD" w:rsidRPr="005F1B8C" w:rsidRDefault="009F1DDD" w:rsidP="0097324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F1B8C">
        <w:rPr>
          <w:rFonts w:ascii="Times New Roman" w:hAnsi="Times New Roman" w:cs="Times New Roman"/>
          <w:color w:val="000000"/>
          <w:spacing w:val="-1"/>
          <w:sz w:val="24"/>
          <w:szCs w:val="24"/>
        </w:rPr>
        <w:t>1.2.  Настоящее положение разработано в соответствии со следующими нормативными документами:</w:t>
      </w:r>
    </w:p>
    <w:p w:rsidR="009F1DDD" w:rsidRPr="005F1B8C" w:rsidRDefault="00083A4D" w:rsidP="0097324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B8C">
        <w:rPr>
          <w:rFonts w:ascii="Times New Roman" w:hAnsi="Times New Roman" w:cs="Times New Roman"/>
          <w:color w:val="000000"/>
          <w:spacing w:val="-1"/>
          <w:sz w:val="24"/>
          <w:szCs w:val="24"/>
        </w:rPr>
        <w:t>Федеральный закон</w:t>
      </w:r>
      <w:r w:rsidRPr="005F1B8C">
        <w:rPr>
          <w:rFonts w:ascii="Times New Roman" w:hAnsi="Times New Roman" w:cs="Times New Roman"/>
          <w:sz w:val="24"/>
          <w:szCs w:val="24"/>
        </w:rPr>
        <w:t xml:space="preserve"> от 29.12.2012  № 273-ФЗ «Об образовании в Российской Федерации»</w:t>
      </w:r>
      <w:r w:rsidR="009F1DDD" w:rsidRPr="005F1B8C">
        <w:rPr>
          <w:rFonts w:ascii="Times New Roman" w:hAnsi="Times New Roman" w:cs="Times New Roman"/>
          <w:sz w:val="24"/>
          <w:szCs w:val="24"/>
        </w:rPr>
        <w:t>;</w:t>
      </w:r>
    </w:p>
    <w:p w:rsidR="00FC2AF0" w:rsidRPr="005F1B8C" w:rsidRDefault="00FC2AF0" w:rsidP="0097324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B8C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5F1B8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F1B8C">
        <w:rPr>
          <w:rFonts w:ascii="Times New Roman" w:hAnsi="Times New Roman" w:cs="Times New Roman"/>
          <w:sz w:val="24"/>
          <w:szCs w:val="24"/>
        </w:rPr>
        <w:t xml:space="preserve"> от 09.01.2014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:rsidR="009F1DDD" w:rsidRPr="005F1B8C" w:rsidRDefault="00981AD8" w:rsidP="0097324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9F1DDD" w:rsidRPr="005F1B8C">
          <w:rPr>
            <w:rFonts w:ascii="Times New Roman" w:hAnsi="Times New Roman" w:cs="Times New Roman"/>
            <w:iCs/>
            <w:sz w:val="24"/>
            <w:szCs w:val="24"/>
          </w:rPr>
          <w:t xml:space="preserve">Письмо </w:t>
        </w:r>
        <w:proofErr w:type="spellStart"/>
        <w:r w:rsidR="009F1DDD" w:rsidRPr="005F1B8C">
          <w:rPr>
            <w:rFonts w:ascii="Times New Roman" w:hAnsi="Times New Roman" w:cs="Times New Roman"/>
            <w:iCs/>
            <w:sz w:val="24"/>
            <w:szCs w:val="24"/>
          </w:rPr>
          <w:t>Минобрнауки</w:t>
        </w:r>
        <w:proofErr w:type="spellEnd"/>
        <w:r w:rsidR="009F1DDD" w:rsidRPr="005F1B8C">
          <w:rPr>
            <w:rFonts w:ascii="Times New Roman" w:hAnsi="Times New Roman" w:cs="Times New Roman"/>
            <w:iCs/>
            <w:sz w:val="24"/>
            <w:szCs w:val="24"/>
          </w:rPr>
          <w:t xml:space="preserve"> РФ от 30.09.2009 N 06-1254 «О Рекомендациях по организации деятельности по созданию условий для дистанционного обучения детей-инвалидов, нуждающихся в обучении на дому, в субъекте Российской Федерации</w:t>
        </w:r>
      </w:hyperlink>
      <w:r w:rsidR="009F1DDD" w:rsidRPr="005F1B8C">
        <w:rPr>
          <w:rFonts w:ascii="Times New Roman" w:hAnsi="Times New Roman" w:cs="Times New Roman"/>
          <w:iCs/>
          <w:sz w:val="24"/>
          <w:szCs w:val="24"/>
        </w:rPr>
        <w:t>»;</w:t>
      </w:r>
    </w:p>
    <w:p w:rsidR="009F1DDD" w:rsidRPr="005F1B8C" w:rsidRDefault="009F1DDD" w:rsidP="0097324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F1B8C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29.12.2010 N 189 "Об утверждении СанПиН 2.4.2.2821-10 "Санитарно-эпидемиологические требования к условиям и организации обучения в общеобразовательных учреждениях" </w:t>
      </w:r>
    </w:p>
    <w:p w:rsidR="00D25EE4" w:rsidRPr="005F1B8C" w:rsidRDefault="00D25EE4" w:rsidP="00D25EE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F1B8C">
        <w:rPr>
          <w:rFonts w:ascii="Times New Roman" w:hAnsi="Times New Roman" w:cs="Times New Roman"/>
          <w:sz w:val="24"/>
          <w:szCs w:val="24"/>
        </w:rPr>
        <w:t xml:space="preserve">Постановлением коллегии Администрации Кемеровской области от 08.11.2013года №480   «Об утверждении Порядка регламентации и оформления отношений государственной и муниципальной  образовательных организаций и родителей (законных представителей) несовершеннолетних обучающихся, нуждающихся в длительном лечении, в части организации </w:t>
      </w:r>
      <w:proofErr w:type="gramStart"/>
      <w:r w:rsidRPr="005F1B8C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5F1B8C">
        <w:rPr>
          <w:rFonts w:ascii="Times New Roman" w:hAnsi="Times New Roman" w:cs="Times New Roman"/>
          <w:sz w:val="24"/>
          <w:szCs w:val="24"/>
        </w:rPr>
        <w:t xml:space="preserve"> по основным  общеобразовательным программам на дому или в медицинских организациях». </w:t>
      </w:r>
    </w:p>
    <w:p w:rsidR="005166B1" w:rsidRPr="005F1B8C" w:rsidRDefault="005166B1" w:rsidP="005166B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F1B8C">
        <w:rPr>
          <w:rFonts w:ascii="Times New Roman" w:hAnsi="Times New Roman" w:cs="Times New Roman"/>
          <w:spacing w:val="-1"/>
          <w:sz w:val="24"/>
          <w:szCs w:val="24"/>
        </w:rPr>
        <w:t xml:space="preserve">Постановлением коллегии Администрации Кемеровской области от 13.11.2014 года №413   «Об утверждении Порядка регламентации и оформления отношений государственной и муниципальной  образовательных организаций и родителей (законных представителей) обучающихся, нуждающихся в длительном лечении, в части организации </w:t>
      </w:r>
      <w:proofErr w:type="gramStart"/>
      <w:r w:rsidRPr="005F1B8C">
        <w:rPr>
          <w:rFonts w:ascii="Times New Roman" w:hAnsi="Times New Roman" w:cs="Times New Roman"/>
          <w:spacing w:val="-1"/>
          <w:sz w:val="24"/>
          <w:szCs w:val="24"/>
        </w:rPr>
        <w:t>обучения</w:t>
      </w:r>
      <w:proofErr w:type="gramEnd"/>
      <w:r w:rsidRPr="005F1B8C">
        <w:rPr>
          <w:rFonts w:ascii="Times New Roman" w:hAnsi="Times New Roman" w:cs="Times New Roman"/>
          <w:spacing w:val="-1"/>
          <w:sz w:val="24"/>
          <w:szCs w:val="24"/>
        </w:rPr>
        <w:t xml:space="preserve"> по основным  общеобразовательным программам на дому или в медицинских организациях». </w:t>
      </w:r>
    </w:p>
    <w:p w:rsidR="00D25EE4" w:rsidRPr="005F1B8C" w:rsidRDefault="00D25EE4" w:rsidP="00D25EE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F1B8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ожением   о ПМПК утвержденным  приказом Минобрнауки России от 20 сентября 2013 года №1082.</w:t>
      </w:r>
    </w:p>
    <w:p w:rsidR="009F1DDD" w:rsidRPr="005F1B8C" w:rsidRDefault="009F1DDD" w:rsidP="00BD1F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1DDD" w:rsidRPr="005F1B8C" w:rsidRDefault="005F1B8C" w:rsidP="0097324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F1B8C">
        <w:rPr>
          <w:rFonts w:ascii="Times New Roman" w:hAnsi="Times New Roman" w:cs="Times New Roman"/>
          <w:b/>
          <w:spacing w:val="-1"/>
          <w:sz w:val="24"/>
          <w:szCs w:val="24"/>
        </w:rPr>
        <w:t>2</w:t>
      </w:r>
      <w:r w:rsidR="009F1DDD" w:rsidRPr="005F1B8C">
        <w:rPr>
          <w:rFonts w:ascii="Times New Roman" w:hAnsi="Times New Roman" w:cs="Times New Roman"/>
          <w:b/>
          <w:spacing w:val="-1"/>
          <w:sz w:val="24"/>
          <w:szCs w:val="24"/>
        </w:rPr>
        <w:t>.Порядок организации</w:t>
      </w:r>
    </w:p>
    <w:p w:rsidR="009F1DDD" w:rsidRPr="005F1B8C" w:rsidRDefault="009F1DDD" w:rsidP="00973245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9F1DDD" w:rsidRPr="005F1B8C" w:rsidRDefault="005F1B8C" w:rsidP="0097324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F1B8C">
        <w:rPr>
          <w:rFonts w:ascii="Times New Roman" w:hAnsi="Times New Roman" w:cs="Times New Roman"/>
          <w:spacing w:val="-1"/>
          <w:sz w:val="24"/>
          <w:szCs w:val="24"/>
        </w:rPr>
        <w:lastRenderedPageBreak/>
        <w:t>2</w:t>
      </w:r>
      <w:r w:rsidR="009F1DDD" w:rsidRPr="005F1B8C">
        <w:rPr>
          <w:rFonts w:ascii="Times New Roman" w:hAnsi="Times New Roman" w:cs="Times New Roman"/>
          <w:spacing w:val="-1"/>
          <w:sz w:val="24"/>
          <w:szCs w:val="24"/>
        </w:rPr>
        <w:t xml:space="preserve">.1. Индивидуальное обучение на дому организуется для детей с ограниченными возможностями здоровья, которые по состоянию здоровья временно или постоянно не могут посещать </w:t>
      </w:r>
      <w:r w:rsidR="008B680C" w:rsidRPr="005F1B8C">
        <w:rPr>
          <w:rFonts w:ascii="Times New Roman" w:hAnsi="Times New Roman" w:cs="Times New Roman"/>
          <w:spacing w:val="-1"/>
          <w:sz w:val="24"/>
          <w:szCs w:val="24"/>
        </w:rPr>
        <w:t>обще</w:t>
      </w:r>
      <w:r w:rsidR="009F1DDD" w:rsidRPr="005F1B8C">
        <w:rPr>
          <w:rFonts w:ascii="Times New Roman" w:hAnsi="Times New Roman" w:cs="Times New Roman"/>
          <w:spacing w:val="-1"/>
          <w:sz w:val="24"/>
          <w:szCs w:val="24"/>
        </w:rPr>
        <w:t>образовател</w:t>
      </w:r>
      <w:r w:rsidR="00973245" w:rsidRPr="005F1B8C">
        <w:rPr>
          <w:rFonts w:ascii="Times New Roman" w:hAnsi="Times New Roman" w:cs="Times New Roman"/>
          <w:spacing w:val="-1"/>
          <w:sz w:val="24"/>
          <w:szCs w:val="24"/>
        </w:rPr>
        <w:t>ьные организации</w:t>
      </w:r>
      <w:r w:rsidR="00D25EE4" w:rsidRPr="005F1B8C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D25EE4" w:rsidRPr="005F1B8C" w:rsidRDefault="005F1B8C" w:rsidP="009732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B8C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9F1DDD" w:rsidRPr="005F1B8C">
        <w:rPr>
          <w:rFonts w:ascii="Times New Roman" w:hAnsi="Times New Roman" w:cs="Times New Roman"/>
          <w:spacing w:val="-1"/>
          <w:sz w:val="24"/>
          <w:szCs w:val="24"/>
        </w:rPr>
        <w:t>.2. На индивидуальное обучение на дому могут быть переведены дети 1-11 классов независимо от формы получения образования.</w:t>
      </w:r>
      <w:r w:rsidR="00D25EE4" w:rsidRPr="005F1B8C">
        <w:rPr>
          <w:rFonts w:ascii="Times New Roman" w:eastAsia="Times New Roman" w:hAnsi="Times New Roman" w:cs="Times New Roman"/>
          <w:sz w:val="24"/>
          <w:szCs w:val="24"/>
        </w:rPr>
        <w:t xml:space="preserve"> Право обучения на дому предоставляется гражданам до 18 лет.</w:t>
      </w:r>
    </w:p>
    <w:p w:rsidR="009F1DDD" w:rsidRPr="005F1B8C" w:rsidRDefault="005F1B8C" w:rsidP="0097324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F1B8C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9F1DDD" w:rsidRPr="005F1B8C">
        <w:rPr>
          <w:rFonts w:ascii="Times New Roman" w:hAnsi="Times New Roman" w:cs="Times New Roman"/>
          <w:spacing w:val="-1"/>
          <w:sz w:val="24"/>
          <w:szCs w:val="24"/>
        </w:rPr>
        <w:t>.3. Организацию воспитания и обучения на дому де</w:t>
      </w:r>
      <w:r w:rsidR="001C3CF9" w:rsidRPr="005F1B8C">
        <w:rPr>
          <w:rFonts w:ascii="Times New Roman" w:hAnsi="Times New Roman" w:cs="Times New Roman"/>
          <w:spacing w:val="-1"/>
          <w:sz w:val="24"/>
          <w:szCs w:val="24"/>
        </w:rPr>
        <w:t>тей осуществляет образовательная  организация</w:t>
      </w:r>
      <w:r w:rsidR="00306521" w:rsidRPr="005F1B8C">
        <w:rPr>
          <w:rFonts w:ascii="Times New Roman" w:hAnsi="Times New Roman" w:cs="Times New Roman"/>
          <w:spacing w:val="-1"/>
          <w:sz w:val="24"/>
          <w:szCs w:val="24"/>
        </w:rPr>
        <w:t>, реализующая</w:t>
      </w:r>
      <w:r w:rsidR="009F1DDD" w:rsidRPr="005F1B8C">
        <w:rPr>
          <w:rFonts w:ascii="Times New Roman" w:hAnsi="Times New Roman" w:cs="Times New Roman"/>
          <w:spacing w:val="-1"/>
          <w:sz w:val="24"/>
          <w:szCs w:val="24"/>
        </w:rPr>
        <w:t xml:space="preserve"> основные общеобразовательные программы</w:t>
      </w:r>
      <w:r w:rsidR="00D25EE4" w:rsidRPr="005F1B8C">
        <w:rPr>
          <w:rFonts w:ascii="Times New Roman" w:hAnsi="Times New Roman" w:cs="Times New Roman"/>
          <w:spacing w:val="-1"/>
          <w:sz w:val="24"/>
          <w:szCs w:val="24"/>
        </w:rPr>
        <w:t>.П</w:t>
      </w:r>
      <w:r w:rsidR="009F1DDD" w:rsidRPr="005F1B8C">
        <w:rPr>
          <w:rFonts w:ascii="Times New Roman" w:hAnsi="Times New Roman" w:cs="Times New Roman"/>
          <w:spacing w:val="-1"/>
          <w:sz w:val="24"/>
          <w:szCs w:val="24"/>
        </w:rPr>
        <w:t xml:space="preserve">о одному из возможных вариантов  получения образования: обучение на дому, дистанционное обучение, сочетание двух вариантов обучения: на дому и дистанционного. </w:t>
      </w:r>
    </w:p>
    <w:p w:rsidR="009F1DDD" w:rsidRPr="005F1B8C" w:rsidRDefault="005F1B8C" w:rsidP="0097324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F1B8C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9F1DDD" w:rsidRPr="005F1B8C">
        <w:rPr>
          <w:rFonts w:ascii="Times New Roman" w:hAnsi="Times New Roman" w:cs="Times New Roman"/>
          <w:spacing w:val="-1"/>
          <w:sz w:val="24"/>
          <w:szCs w:val="24"/>
        </w:rPr>
        <w:t>.4. Основанием для организации обучения на дому являются:</w:t>
      </w:r>
    </w:p>
    <w:p w:rsidR="009F1DDD" w:rsidRPr="005F1B8C" w:rsidRDefault="009F1DDD" w:rsidP="0097324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F1B8C">
        <w:rPr>
          <w:rFonts w:ascii="Times New Roman" w:hAnsi="Times New Roman" w:cs="Times New Roman"/>
          <w:spacing w:val="-1"/>
          <w:sz w:val="24"/>
          <w:szCs w:val="24"/>
        </w:rPr>
        <w:t>письменное заявление родителей (законных представителей)</w:t>
      </w:r>
      <w:r w:rsidR="00065FDA" w:rsidRPr="005F1B8C">
        <w:rPr>
          <w:rFonts w:ascii="Times New Roman" w:hAnsi="Times New Roman" w:cs="Times New Roman"/>
          <w:spacing w:val="-1"/>
          <w:sz w:val="24"/>
          <w:szCs w:val="24"/>
        </w:rPr>
        <w:t xml:space="preserve"> несовершеннолетнего обучающегося</w:t>
      </w:r>
      <w:r w:rsidRPr="005F1B8C">
        <w:rPr>
          <w:rFonts w:ascii="Times New Roman" w:hAnsi="Times New Roman" w:cs="Times New Roman"/>
          <w:spacing w:val="-1"/>
          <w:sz w:val="24"/>
          <w:szCs w:val="24"/>
        </w:rPr>
        <w:t xml:space="preserve"> на имя директора </w:t>
      </w:r>
      <w:r w:rsidR="008B680C" w:rsidRPr="005F1B8C">
        <w:rPr>
          <w:rFonts w:ascii="Times New Roman" w:hAnsi="Times New Roman" w:cs="Times New Roman"/>
          <w:spacing w:val="-1"/>
          <w:sz w:val="24"/>
          <w:szCs w:val="24"/>
        </w:rPr>
        <w:t>обще</w:t>
      </w:r>
      <w:r w:rsidRPr="005F1B8C">
        <w:rPr>
          <w:rFonts w:ascii="Times New Roman" w:hAnsi="Times New Roman" w:cs="Times New Roman"/>
          <w:spacing w:val="-1"/>
          <w:sz w:val="24"/>
          <w:szCs w:val="24"/>
        </w:rPr>
        <w:t>образователь</w:t>
      </w:r>
      <w:r w:rsidR="001C3CF9" w:rsidRPr="005F1B8C">
        <w:rPr>
          <w:rFonts w:ascii="Times New Roman" w:hAnsi="Times New Roman" w:cs="Times New Roman"/>
          <w:spacing w:val="-1"/>
          <w:sz w:val="24"/>
          <w:szCs w:val="24"/>
        </w:rPr>
        <w:t>ной организации</w:t>
      </w:r>
      <w:r w:rsidRPr="005F1B8C">
        <w:rPr>
          <w:rFonts w:ascii="Times New Roman" w:hAnsi="Times New Roman" w:cs="Times New Roman"/>
          <w:spacing w:val="-1"/>
          <w:sz w:val="24"/>
          <w:szCs w:val="24"/>
        </w:rPr>
        <w:t xml:space="preserve"> об организации обучения их ребёнка на дому и заключение медицинской организации. По желанию родителей (законных представителей) </w:t>
      </w:r>
      <w:r w:rsidR="00065FDA" w:rsidRPr="005F1B8C">
        <w:rPr>
          <w:rFonts w:ascii="Times New Roman" w:hAnsi="Times New Roman" w:cs="Times New Roman"/>
          <w:spacing w:val="-1"/>
          <w:sz w:val="24"/>
          <w:szCs w:val="24"/>
        </w:rPr>
        <w:t xml:space="preserve">несовершеннолетнего обучающегося </w:t>
      </w:r>
      <w:r w:rsidRPr="005F1B8C">
        <w:rPr>
          <w:rFonts w:ascii="Times New Roman" w:hAnsi="Times New Roman" w:cs="Times New Roman"/>
          <w:spacing w:val="-1"/>
          <w:sz w:val="24"/>
          <w:szCs w:val="24"/>
        </w:rPr>
        <w:t>для уточнения вида образовательной программы возможно обращение в психолого-медико-педагогическую комиссию (далее - ПМПК).</w:t>
      </w:r>
    </w:p>
    <w:p w:rsidR="009F1DDD" w:rsidRPr="005F1B8C" w:rsidRDefault="005F1B8C" w:rsidP="0097324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F1B8C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9F1DDD" w:rsidRPr="005F1B8C">
        <w:rPr>
          <w:rFonts w:ascii="Times New Roman" w:hAnsi="Times New Roman" w:cs="Times New Roman"/>
          <w:spacing w:val="-1"/>
          <w:sz w:val="24"/>
          <w:szCs w:val="24"/>
        </w:rPr>
        <w:t>.5</w:t>
      </w:r>
      <w:r w:rsidR="00FD03F0" w:rsidRPr="005F1B8C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9F1DDD" w:rsidRPr="005F1B8C">
        <w:rPr>
          <w:rFonts w:ascii="Times New Roman" w:hAnsi="Times New Roman" w:cs="Times New Roman"/>
          <w:spacing w:val="-1"/>
          <w:sz w:val="24"/>
          <w:szCs w:val="24"/>
        </w:rPr>
        <w:t xml:space="preserve"> Зачисление де</w:t>
      </w:r>
      <w:r w:rsidR="00065FDA" w:rsidRPr="005F1B8C">
        <w:rPr>
          <w:rFonts w:ascii="Times New Roman" w:hAnsi="Times New Roman" w:cs="Times New Roman"/>
          <w:spacing w:val="-1"/>
          <w:sz w:val="24"/>
          <w:szCs w:val="24"/>
        </w:rPr>
        <w:t xml:space="preserve">тей в </w:t>
      </w:r>
      <w:r w:rsidR="008B680C" w:rsidRPr="005F1B8C">
        <w:rPr>
          <w:rFonts w:ascii="Times New Roman" w:hAnsi="Times New Roman" w:cs="Times New Roman"/>
          <w:spacing w:val="-1"/>
          <w:sz w:val="24"/>
          <w:szCs w:val="24"/>
        </w:rPr>
        <w:t>обще</w:t>
      </w:r>
      <w:r w:rsidR="00065FDA" w:rsidRPr="005F1B8C">
        <w:rPr>
          <w:rFonts w:ascii="Times New Roman" w:hAnsi="Times New Roman" w:cs="Times New Roman"/>
          <w:spacing w:val="-1"/>
          <w:sz w:val="24"/>
          <w:szCs w:val="24"/>
        </w:rPr>
        <w:t>образовательную организацию</w:t>
      </w:r>
      <w:r w:rsidR="009F1DDD" w:rsidRPr="005F1B8C">
        <w:rPr>
          <w:rFonts w:ascii="Times New Roman" w:hAnsi="Times New Roman" w:cs="Times New Roman"/>
          <w:spacing w:val="-1"/>
          <w:sz w:val="24"/>
          <w:szCs w:val="24"/>
        </w:rPr>
        <w:t xml:space="preserve">  осуществляется в порядке, установленном действующим законодательством для при</w:t>
      </w:r>
      <w:r w:rsidR="00484D51" w:rsidRPr="005F1B8C">
        <w:rPr>
          <w:rFonts w:ascii="Times New Roman" w:hAnsi="Times New Roman" w:cs="Times New Roman"/>
          <w:spacing w:val="-1"/>
          <w:sz w:val="24"/>
          <w:szCs w:val="24"/>
        </w:rPr>
        <w:t xml:space="preserve">ёма в </w:t>
      </w:r>
      <w:r w:rsidR="008B680C" w:rsidRPr="005F1B8C">
        <w:rPr>
          <w:rFonts w:ascii="Times New Roman" w:hAnsi="Times New Roman" w:cs="Times New Roman"/>
          <w:spacing w:val="-1"/>
          <w:sz w:val="24"/>
          <w:szCs w:val="24"/>
        </w:rPr>
        <w:t>обще</w:t>
      </w:r>
      <w:r w:rsidR="00484D51" w:rsidRPr="005F1B8C">
        <w:rPr>
          <w:rFonts w:ascii="Times New Roman" w:hAnsi="Times New Roman" w:cs="Times New Roman"/>
          <w:spacing w:val="-1"/>
          <w:sz w:val="24"/>
          <w:szCs w:val="24"/>
        </w:rPr>
        <w:t>образовательные организации</w:t>
      </w:r>
      <w:r w:rsidR="009F1DDD" w:rsidRPr="005F1B8C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9F1DDD" w:rsidRPr="005F1B8C" w:rsidRDefault="005F1B8C" w:rsidP="0097324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F1B8C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FD03F0" w:rsidRPr="005F1B8C">
        <w:rPr>
          <w:rFonts w:ascii="Times New Roman" w:hAnsi="Times New Roman" w:cs="Times New Roman"/>
          <w:spacing w:val="-1"/>
          <w:sz w:val="24"/>
          <w:szCs w:val="24"/>
        </w:rPr>
        <w:t>.6</w:t>
      </w:r>
      <w:r w:rsidR="009F1DDD" w:rsidRPr="005F1B8C">
        <w:rPr>
          <w:rFonts w:ascii="Times New Roman" w:hAnsi="Times New Roman" w:cs="Times New Roman"/>
          <w:spacing w:val="-1"/>
          <w:sz w:val="24"/>
          <w:szCs w:val="24"/>
        </w:rPr>
        <w:t>. Организация образователь</w:t>
      </w:r>
      <w:r w:rsidR="00484D51" w:rsidRPr="005F1B8C">
        <w:rPr>
          <w:rFonts w:ascii="Times New Roman" w:hAnsi="Times New Roman" w:cs="Times New Roman"/>
          <w:spacing w:val="-1"/>
          <w:sz w:val="24"/>
          <w:szCs w:val="24"/>
        </w:rPr>
        <w:t>ной деятельности</w:t>
      </w:r>
      <w:r w:rsidR="009F1DDD" w:rsidRPr="005F1B8C">
        <w:rPr>
          <w:rFonts w:ascii="Times New Roman" w:hAnsi="Times New Roman" w:cs="Times New Roman"/>
          <w:spacing w:val="-1"/>
          <w:sz w:val="24"/>
          <w:szCs w:val="24"/>
        </w:rPr>
        <w:t xml:space="preserve"> регламент</w:t>
      </w:r>
      <w:r w:rsidR="00065FDA" w:rsidRPr="005F1B8C">
        <w:rPr>
          <w:rFonts w:ascii="Times New Roman" w:hAnsi="Times New Roman" w:cs="Times New Roman"/>
          <w:spacing w:val="-1"/>
          <w:sz w:val="24"/>
          <w:szCs w:val="24"/>
        </w:rPr>
        <w:t xml:space="preserve">ируется учебным планом, </w:t>
      </w:r>
      <w:r w:rsidR="009F1DDD" w:rsidRPr="005F1B8C">
        <w:rPr>
          <w:rFonts w:ascii="Times New Roman" w:hAnsi="Times New Roman" w:cs="Times New Roman"/>
          <w:spacing w:val="-1"/>
          <w:sz w:val="24"/>
          <w:szCs w:val="24"/>
        </w:rPr>
        <w:t xml:space="preserve">календарным </w:t>
      </w:r>
      <w:r w:rsidR="00065FDA" w:rsidRPr="005F1B8C">
        <w:rPr>
          <w:rFonts w:ascii="Times New Roman" w:hAnsi="Times New Roman" w:cs="Times New Roman"/>
          <w:spacing w:val="-1"/>
          <w:sz w:val="24"/>
          <w:szCs w:val="24"/>
        </w:rPr>
        <w:t xml:space="preserve">учебным </w:t>
      </w:r>
      <w:r w:rsidR="009F1DDD" w:rsidRPr="005F1B8C">
        <w:rPr>
          <w:rFonts w:ascii="Times New Roman" w:hAnsi="Times New Roman" w:cs="Times New Roman"/>
          <w:spacing w:val="-1"/>
          <w:sz w:val="24"/>
          <w:szCs w:val="24"/>
        </w:rPr>
        <w:t>графиком, расписанием занятий. Учебный план, расписание занятий согласовываются с родителями (законными представителями)</w:t>
      </w:r>
      <w:r w:rsidR="00065FDA" w:rsidRPr="005F1B8C">
        <w:rPr>
          <w:rFonts w:ascii="Times New Roman" w:hAnsi="Times New Roman" w:cs="Times New Roman"/>
          <w:spacing w:val="-1"/>
          <w:sz w:val="24"/>
          <w:szCs w:val="24"/>
        </w:rPr>
        <w:t xml:space="preserve"> несовершеннолетнего обучающегося</w:t>
      </w:r>
      <w:r w:rsidR="009F1DDD" w:rsidRPr="005F1B8C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9F1DDD" w:rsidRPr="005F1B8C" w:rsidRDefault="005F1B8C" w:rsidP="0097324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F1B8C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FD03F0" w:rsidRPr="005F1B8C">
        <w:rPr>
          <w:rFonts w:ascii="Times New Roman" w:hAnsi="Times New Roman" w:cs="Times New Roman"/>
          <w:spacing w:val="-1"/>
          <w:sz w:val="24"/>
          <w:szCs w:val="24"/>
        </w:rPr>
        <w:t>.7</w:t>
      </w:r>
      <w:r w:rsidR="009F1DDD" w:rsidRPr="005F1B8C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C77F0C" w:rsidRPr="005F1B8C">
        <w:rPr>
          <w:rFonts w:ascii="Times New Roman" w:hAnsi="Times New Roman" w:cs="Times New Roman"/>
          <w:sz w:val="24"/>
          <w:szCs w:val="24"/>
        </w:rPr>
        <w:t>Индивидуальный учебный план</w:t>
      </w:r>
      <w:r w:rsidR="009F1DDD" w:rsidRPr="005F1B8C">
        <w:rPr>
          <w:rFonts w:ascii="Times New Roman" w:hAnsi="Times New Roman" w:cs="Times New Roman"/>
          <w:spacing w:val="-1"/>
          <w:sz w:val="24"/>
          <w:szCs w:val="24"/>
        </w:rPr>
        <w:t>для каждого</w:t>
      </w:r>
      <w:r w:rsidR="00065FDA" w:rsidRPr="005F1B8C">
        <w:rPr>
          <w:rFonts w:ascii="Times New Roman" w:hAnsi="Times New Roman" w:cs="Times New Roman"/>
          <w:spacing w:val="-1"/>
          <w:sz w:val="24"/>
          <w:szCs w:val="24"/>
        </w:rPr>
        <w:t xml:space="preserve"> обучающегося</w:t>
      </w:r>
      <w:r w:rsidR="00C77F0C" w:rsidRPr="005F1B8C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9F1DDD" w:rsidRPr="005F1B8C">
        <w:rPr>
          <w:rFonts w:ascii="Times New Roman" w:hAnsi="Times New Roman" w:cs="Times New Roman"/>
          <w:spacing w:val="-1"/>
          <w:sz w:val="24"/>
          <w:szCs w:val="24"/>
        </w:rPr>
        <w:t>разрабатывается</w:t>
      </w:r>
      <w:r w:rsidR="00C77F0C" w:rsidRPr="005F1B8C">
        <w:rPr>
          <w:rFonts w:ascii="Times New Roman" w:hAnsi="Times New Roman" w:cs="Times New Roman"/>
          <w:sz w:val="24"/>
          <w:szCs w:val="24"/>
        </w:rPr>
        <w:t>на основе примерного учебного плана  индивидуального обучения на дому,</w:t>
      </w:r>
      <w:r w:rsidR="009F1DDD" w:rsidRPr="005F1B8C">
        <w:rPr>
          <w:rFonts w:ascii="Times New Roman" w:hAnsi="Times New Roman" w:cs="Times New Roman"/>
          <w:spacing w:val="-1"/>
          <w:sz w:val="24"/>
          <w:szCs w:val="24"/>
        </w:rPr>
        <w:t xml:space="preserve">с учётом индивидуальных психофизических особенностей, интересов детей, рекомендаций ПМПК (если они имеются). </w:t>
      </w:r>
    </w:p>
    <w:p w:rsidR="00FB50DC" w:rsidRPr="005F1B8C" w:rsidRDefault="005F1B8C" w:rsidP="0097324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F1B8C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FD03F0" w:rsidRPr="005F1B8C">
        <w:rPr>
          <w:rFonts w:ascii="Times New Roman" w:hAnsi="Times New Roman" w:cs="Times New Roman"/>
          <w:spacing w:val="-1"/>
          <w:sz w:val="24"/>
          <w:szCs w:val="24"/>
        </w:rPr>
        <w:t>.8</w:t>
      </w:r>
      <w:r w:rsidR="009F1DDD" w:rsidRPr="005F1B8C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476B02" w:rsidRPr="005F1B8C">
        <w:rPr>
          <w:rFonts w:ascii="Times New Roman" w:hAnsi="Times New Roman" w:cs="Times New Roman"/>
          <w:spacing w:val="-1"/>
          <w:sz w:val="24"/>
          <w:szCs w:val="24"/>
        </w:rPr>
        <w:t xml:space="preserve"> Обучение в общеобразовательной организации осуществляется по имеющим государственную аккредитацию образовательным программам, разрабатываемым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9F1DDD" w:rsidRPr="005F1B8C" w:rsidRDefault="005F1B8C" w:rsidP="0097324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F1B8C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FD03F0" w:rsidRPr="005F1B8C">
        <w:rPr>
          <w:rFonts w:ascii="Times New Roman" w:hAnsi="Times New Roman" w:cs="Times New Roman"/>
          <w:spacing w:val="-1"/>
          <w:sz w:val="24"/>
          <w:szCs w:val="24"/>
        </w:rPr>
        <w:t>.9</w:t>
      </w:r>
      <w:r w:rsidR="009F1DDD" w:rsidRPr="005F1B8C">
        <w:rPr>
          <w:rFonts w:ascii="Times New Roman" w:hAnsi="Times New Roman" w:cs="Times New Roman"/>
          <w:spacing w:val="-1"/>
          <w:sz w:val="24"/>
          <w:szCs w:val="24"/>
        </w:rPr>
        <w:t>. По желанию родителей (законных представителей)</w:t>
      </w:r>
      <w:r w:rsidR="008B680C" w:rsidRPr="005F1B8C">
        <w:rPr>
          <w:rFonts w:ascii="Times New Roman" w:hAnsi="Times New Roman" w:cs="Times New Roman"/>
          <w:spacing w:val="-1"/>
          <w:sz w:val="24"/>
          <w:szCs w:val="24"/>
        </w:rPr>
        <w:t xml:space="preserve"> несовершеннолетнего обучающегося </w:t>
      </w:r>
      <w:r w:rsidR="009F1DDD" w:rsidRPr="005F1B8C">
        <w:rPr>
          <w:rFonts w:ascii="Times New Roman" w:hAnsi="Times New Roman" w:cs="Times New Roman"/>
          <w:spacing w:val="-1"/>
          <w:sz w:val="24"/>
          <w:szCs w:val="24"/>
        </w:rPr>
        <w:t xml:space="preserve">  и на основании их заявления занятия могут провод</w:t>
      </w:r>
      <w:r w:rsidR="00484D51" w:rsidRPr="005F1B8C">
        <w:rPr>
          <w:rFonts w:ascii="Times New Roman" w:hAnsi="Times New Roman" w:cs="Times New Roman"/>
          <w:spacing w:val="-1"/>
          <w:sz w:val="24"/>
          <w:szCs w:val="24"/>
        </w:rPr>
        <w:t xml:space="preserve">иться на дому, в </w:t>
      </w:r>
      <w:r w:rsidR="008B680C" w:rsidRPr="005F1B8C">
        <w:rPr>
          <w:rFonts w:ascii="Times New Roman" w:hAnsi="Times New Roman" w:cs="Times New Roman"/>
          <w:spacing w:val="-1"/>
          <w:sz w:val="24"/>
          <w:szCs w:val="24"/>
        </w:rPr>
        <w:t>обще</w:t>
      </w:r>
      <w:r w:rsidR="00484D51" w:rsidRPr="005F1B8C">
        <w:rPr>
          <w:rFonts w:ascii="Times New Roman" w:hAnsi="Times New Roman" w:cs="Times New Roman"/>
          <w:spacing w:val="-1"/>
          <w:sz w:val="24"/>
          <w:szCs w:val="24"/>
        </w:rPr>
        <w:t>образовательной организации</w:t>
      </w:r>
      <w:r w:rsidR="009F1DDD" w:rsidRPr="005F1B8C">
        <w:rPr>
          <w:rFonts w:ascii="Times New Roman" w:hAnsi="Times New Roman" w:cs="Times New Roman"/>
          <w:spacing w:val="-1"/>
          <w:sz w:val="24"/>
          <w:szCs w:val="24"/>
        </w:rPr>
        <w:t xml:space="preserve"> и комбинированно (часть занятий проводится в </w:t>
      </w:r>
      <w:r w:rsidR="008B680C" w:rsidRPr="005F1B8C">
        <w:rPr>
          <w:rFonts w:ascii="Times New Roman" w:hAnsi="Times New Roman" w:cs="Times New Roman"/>
          <w:spacing w:val="-1"/>
          <w:sz w:val="24"/>
          <w:szCs w:val="24"/>
        </w:rPr>
        <w:t xml:space="preserve">общеобразовательной организации, </w:t>
      </w:r>
      <w:r w:rsidR="009F1DDD" w:rsidRPr="005F1B8C">
        <w:rPr>
          <w:rFonts w:ascii="Times New Roman" w:hAnsi="Times New Roman" w:cs="Times New Roman"/>
          <w:spacing w:val="-1"/>
          <w:sz w:val="24"/>
          <w:szCs w:val="24"/>
        </w:rPr>
        <w:t>а часть на дому); с использованием дистанционных технологий обучения. Выбор вариантов зависит от психофизического</w:t>
      </w:r>
      <w:r w:rsidR="008B680C" w:rsidRPr="005F1B8C">
        <w:rPr>
          <w:rFonts w:ascii="Times New Roman" w:hAnsi="Times New Roman" w:cs="Times New Roman"/>
          <w:spacing w:val="-1"/>
          <w:sz w:val="24"/>
          <w:szCs w:val="24"/>
        </w:rPr>
        <w:t xml:space="preserve"> развития и возможностей обучающегося</w:t>
      </w:r>
      <w:r w:rsidR="009F1DDD" w:rsidRPr="005F1B8C">
        <w:rPr>
          <w:rFonts w:ascii="Times New Roman" w:hAnsi="Times New Roman" w:cs="Times New Roman"/>
          <w:spacing w:val="-1"/>
          <w:sz w:val="24"/>
          <w:szCs w:val="24"/>
        </w:rPr>
        <w:t>, особенностей протекания заболевания.</w:t>
      </w:r>
    </w:p>
    <w:p w:rsidR="009F1DDD" w:rsidRPr="005F1B8C" w:rsidRDefault="005F1B8C" w:rsidP="0097324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F1B8C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FD03F0" w:rsidRPr="005F1B8C">
        <w:rPr>
          <w:rFonts w:ascii="Times New Roman" w:hAnsi="Times New Roman" w:cs="Times New Roman"/>
          <w:spacing w:val="-1"/>
          <w:sz w:val="24"/>
          <w:szCs w:val="24"/>
        </w:rPr>
        <w:t>.10</w:t>
      </w:r>
      <w:r w:rsidR="009F1DDD" w:rsidRPr="005F1B8C">
        <w:rPr>
          <w:rFonts w:ascii="Times New Roman" w:hAnsi="Times New Roman" w:cs="Times New Roman"/>
          <w:spacing w:val="-1"/>
          <w:sz w:val="24"/>
          <w:szCs w:val="24"/>
        </w:rPr>
        <w:t>. Прохождение учебно</w:t>
      </w:r>
      <w:r w:rsidR="008B680C" w:rsidRPr="005F1B8C">
        <w:rPr>
          <w:rFonts w:ascii="Times New Roman" w:hAnsi="Times New Roman" w:cs="Times New Roman"/>
          <w:spacing w:val="-1"/>
          <w:sz w:val="24"/>
          <w:szCs w:val="24"/>
        </w:rPr>
        <w:t>го материала и учёт знаний обучающихся</w:t>
      </w:r>
      <w:r w:rsidR="009F1DDD" w:rsidRPr="005F1B8C">
        <w:rPr>
          <w:rFonts w:ascii="Times New Roman" w:hAnsi="Times New Roman" w:cs="Times New Roman"/>
          <w:spacing w:val="-1"/>
          <w:sz w:val="24"/>
          <w:szCs w:val="24"/>
        </w:rPr>
        <w:t xml:space="preserve"> оформляются в  журнале учёта индивидуальных занятий в соответствии с требованиями к ведению классного журнала. По окончании каждой четверти (полугодия) оценки переносятся в классный журнал. </w:t>
      </w:r>
    </w:p>
    <w:p w:rsidR="009F1DDD" w:rsidRPr="005F1B8C" w:rsidRDefault="005F1B8C" w:rsidP="0097324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F1B8C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FD03F0" w:rsidRPr="005F1B8C">
        <w:rPr>
          <w:rFonts w:ascii="Times New Roman" w:hAnsi="Times New Roman" w:cs="Times New Roman"/>
          <w:spacing w:val="-1"/>
          <w:sz w:val="24"/>
          <w:szCs w:val="24"/>
        </w:rPr>
        <w:t>.11.</w:t>
      </w:r>
      <w:r w:rsidR="009F1DDD" w:rsidRPr="005F1B8C">
        <w:rPr>
          <w:rFonts w:ascii="Times New Roman" w:hAnsi="Times New Roman" w:cs="Times New Roman"/>
          <w:spacing w:val="-1"/>
          <w:sz w:val="24"/>
          <w:szCs w:val="24"/>
        </w:rPr>
        <w:t>В классном журнале заполняются страницы с текущим учётом у</w:t>
      </w:r>
      <w:r w:rsidR="008B680C" w:rsidRPr="005F1B8C">
        <w:rPr>
          <w:rFonts w:ascii="Times New Roman" w:hAnsi="Times New Roman" w:cs="Times New Roman"/>
          <w:spacing w:val="-1"/>
          <w:sz w:val="24"/>
          <w:szCs w:val="24"/>
        </w:rPr>
        <w:t>спеваемости и посещаемости</w:t>
      </w:r>
      <w:r w:rsidR="009F1DDD" w:rsidRPr="005F1B8C">
        <w:rPr>
          <w:rFonts w:ascii="Times New Roman" w:hAnsi="Times New Roman" w:cs="Times New Roman"/>
          <w:spacing w:val="-1"/>
          <w:sz w:val="24"/>
          <w:szCs w:val="24"/>
        </w:rPr>
        <w:t>, ук</w:t>
      </w:r>
      <w:r w:rsidR="008B680C" w:rsidRPr="005F1B8C">
        <w:rPr>
          <w:rFonts w:ascii="Times New Roman" w:hAnsi="Times New Roman" w:cs="Times New Roman"/>
          <w:spacing w:val="-1"/>
          <w:sz w:val="24"/>
          <w:szCs w:val="24"/>
        </w:rPr>
        <w:t xml:space="preserve">азываются общие сведения об </w:t>
      </w:r>
      <w:proofErr w:type="gramStart"/>
      <w:r w:rsidR="008B680C" w:rsidRPr="005F1B8C">
        <w:rPr>
          <w:rFonts w:ascii="Times New Roman" w:hAnsi="Times New Roman" w:cs="Times New Roman"/>
          <w:spacing w:val="-1"/>
          <w:sz w:val="24"/>
          <w:szCs w:val="24"/>
        </w:rPr>
        <w:t>обучающихся</w:t>
      </w:r>
      <w:proofErr w:type="gramEnd"/>
      <w:r w:rsidR="009F1DDD" w:rsidRPr="005F1B8C">
        <w:rPr>
          <w:rFonts w:ascii="Times New Roman" w:hAnsi="Times New Roman" w:cs="Times New Roman"/>
          <w:spacing w:val="-1"/>
          <w:sz w:val="24"/>
          <w:szCs w:val="24"/>
        </w:rPr>
        <w:t>, сведения о здоровье, заполняется сводная ведомость учёта успеваемости и посещения. На основании записей в журнале учёта производится оплата труда учителей за индивидуальное обучение детей на дому.</w:t>
      </w:r>
    </w:p>
    <w:p w:rsidR="009F1DDD" w:rsidRPr="005F1B8C" w:rsidRDefault="005F1B8C" w:rsidP="0097324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F1B8C">
        <w:rPr>
          <w:rFonts w:ascii="Times New Roman" w:hAnsi="Times New Roman" w:cs="Times New Roman"/>
          <w:spacing w:val="-1"/>
          <w:sz w:val="24"/>
          <w:szCs w:val="24"/>
        </w:rPr>
        <w:lastRenderedPageBreak/>
        <w:t>2</w:t>
      </w:r>
      <w:r w:rsidR="00C77F0C" w:rsidRPr="005F1B8C">
        <w:rPr>
          <w:rFonts w:ascii="Times New Roman" w:hAnsi="Times New Roman" w:cs="Times New Roman"/>
          <w:spacing w:val="-1"/>
          <w:sz w:val="24"/>
          <w:szCs w:val="24"/>
        </w:rPr>
        <w:t>.12. Общеобразовательная организация</w:t>
      </w:r>
      <w:r w:rsidR="003F365C" w:rsidRPr="005F1B8C">
        <w:rPr>
          <w:rFonts w:ascii="Times New Roman" w:hAnsi="Times New Roman" w:cs="Times New Roman"/>
          <w:spacing w:val="-1"/>
          <w:sz w:val="24"/>
          <w:szCs w:val="24"/>
        </w:rPr>
        <w:t>, организующая</w:t>
      </w:r>
      <w:r w:rsidR="009F1DDD" w:rsidRPr="005F1B8C">
        <w:rPr>
          <w:rFonts w:ascii="Times New Roman" w:hAnsi="Times New Roman" w:cs="Times New Roman"/>
          <w:spacing w:val="-1"/>
          <w:sz w:val="24"/>
          <w:szCs w:val="24"/>
        </w:rPr>
        <w:t xml:space="preserve"> обучение детей на дому, предоставляет на время обучения  на общих основаниях учебники, справочную, учебную и другую литерату</w:t>
      </w:r>
      <w:r w:rsidR="003F365C" w:rsidRPr="005F1B8C">
        <w:rPr>
          <w:rFonts w:ascii="Times New Roman" w:hAnsi="Times New Roman" w:cs="Times New Roman"/>
          <w:spacing w:val="-1"/>
          <w:sz w:val="24"/>
          <w:szCs w:val="24"/>
        </w:rPr>
        <w:t>ру, имеющуюся в библиотеке</w:t>
      </w:r>
      <w:r w:rsidR="009F1DDD" w:rsidRPr="005F1B8C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9F1DDD" w:rsidRPr="005F1B8C" w:rsidRDefault="005F1B8C" w:rsidP="0097324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F1B8C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9F1DDD" w:rsidRPr="005F1B8C">
        <w:rPr>
          <w:rFonts w:ascii="Times New Roman" w:hAnsi="Times New Roman" w:cs="Times New Roman"/>
          <w:spacing w:val="-1"/>
          <w:sz w:val="24"/>
          <w:szCs w:val="24"/>
        </w:rPr>
        <w:t>.13. При назначении учителей, работающих с детьми, преимущество отдаётся учителям, работающим в данном классе.</w:t>
      </w:r>
    </w:p>
    <w:p w:rsidR="009F1DDD" w:rsidRPr="005F1B8C" w:rsidRDefault="005F1B8C" w:rsidP="0097324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F1B8C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3F365C" w:rsidRPr="005F1B8C">
        <w:rPr>
          <w:rFonts w:ascii="Times New Roman" w:hAnsi="Times New Roman" w:cs="Times New Roman"/>
          <w:spacing w:val="-1"/>
          <w:sz w:val="24"/>
          <w:szCs w:val="24"/>
        </w:rPr>
        <w:t xml:space="preserve">.14. Государственная итоговая  аттестация обучающихся </w:t>
      </w:r>
      <w:r w:rsidR="009F1DDD" w:rsidRPr="005F1B8C">
        <w:rPr>
          <w:rFonts w:ascii="Times New Roman" w:hAnsi="Times New Roman" w:cs="Times New Roman"/>
          <w:spacing w:val="-1"/>
          <w:sz w:val="24"/>
          <w:szCs w:val="24"/>
        </w:rPr>
        <w:t xml:space="preserve"> 9, 11 классов, обучавшихся по состоянию здоровья на дому, проводится в соответствии с нормативными, правовыми документами федерального, регионального и муниципального уровня.</w:t>
      </w:r>
    </w:p>
    <w:p w:rsidR="009F1DDD" w:rsidRPr="005F1B8C" w:rsidRDefault="005F1B8C" w:rsidP="0097324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F1B8C">
        <w:rPr>
          <w:rFonts w:ascii="Times New Roman" w:hAnsi="Times New Roman" w:cs="Times New Roman"/>
          <w:color w:val="000000"/>
          <w:spacing w:val="-1"/>
          <w:sz w:val="24"/>
          <w:szCs w:val="24"/>
        </w:rPr>
        <w:t>2</w:t>
      </w:r>
      <w:r w:rsidR="00515A3E" w:rsidRPr="005F1B8C">
        <w:rPr>
          <w:rFonts w:ascii="Times New Roman" w:hAnsi="Times New Roman" w:cs="Times New Roman"/>
          <w:color w:val="000000"/>
          <w:spacing w:val="-1"/>
          <w:sz w:val="24"/>
          <w:szCs w:val="24"/>
        </w:rPr>
        <w:t>.15.</w:t>
      </w:r>
      <w:r w:rsidR="009F1DDD" w:rsidRPr="005F1B8C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нованием  для использования в процессе индивидуального обучения на дому ребёнка-инвалида дистанционных технологий являются следующие документы:</w:t>
      </w:r>
    </w:p>
    <w:p w:rsidR="009F1DDD" w:rsidRPr="005F1B8C" w:rsidRDefault="009F1DDD" w:rsidP="0097324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355"/>
        <w:jc w:val="both"/>
        <w:rPr>
          <w:rFonts w:ascii="Times New Roman" w:hAnsi="Times New Roman" w:cs="Times New Roman"/>
          <w:sz w:val="24"/>
          <w:szCs w:val="24"/>
        </w:rPr>
      </w:pPr>
      <w:r w:rsidRPr="005F1B8C">
        <w:rPr>
          <w:rFonts w:ascii="Times New Roman" w:hAnsi="Times New Roman" w:cs="Times New Roman"/>
          <w:sz w:val="24"/>
          <w:szCs w:val="24"/>
        </w:rPr>
        <w:t xml:space="preserve">заявление от родителей (законных представителей) </w:t>
      </w:r>
      <w:r w:rsidR="003F365C" w:rsidRPr="005F1B8C">
        <w:rPr>
          <w:rFonts w:ascii="Times New Roman" w:hAnsi="Times New Roman" w:cs="Times New Roman"/>
          <w:sz w:val="24"/>
          <w:szCs w:val="24"/>
        </w:rPr>
        <w:t>несовершеннолетнего обучающегося</w:t>
      </w:r>
      <w:r w:rsidRPr="005F1B8C">
        <w:rPr>
          <w:rFonts w:ascii="Times New Roman" w:hAnsi="Times New Roman" w:cs="Times New Roman"/>
          <w:sz w:val="24"/>
          <w:szCs w:val="24"/>
        </w:rPr>
        <w:t>;</w:t>
      </w:r>
    </w:p>
    <w:p w:rsidR="009F1DDD" w:rsidRPr="005F1B8C" w:rsidRDefault="009F1DDD" w:rsidP="0097324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355"/>
        <w:jc w:val="both"/>
        <w:rPr>
          <w:rFonts w:ascii="Times New Roman" w:hAnsi="Times New Roman" w:cs="Times New Roman"/>
          <w:sz w:val="24"/>
          <w:szCs w:val="24"/>
        </w:rPr>
      </w:pPr>
      <w:r w:rsidRPr="005F1B8C">
        <w:rPr>
          <w:rFonts w:ascii="Times New Roman" w:hAnsi="Times New Roman" w:cs="Times New Roman"/>
          <w:sz w:val="24"/>
          <w:szCs w:val="24"/>
        </w:rPr>
        <w:t>документ об инвалидности ребёнка (ксерокопия справки МСЭ);</w:t>
      </w:r>
    </w:p>
    <w:p w:rsidR="009F1DDD" w:rsidRPr="005F1B8C" w:rsidRDefault="009F1DDD" w:rsidP="0097324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355"/>
        <w:jc w:val="both"/>
        <w:rPr>
          <w:rFonts w:ascii="Times New Roman" w:hAnsi="Times New Roman" w:cs="Times New Roman"/>
          <w:sz w:val="24"/>
          <w:szCs w:val="24"/>
        </w:rPr>
      </w:pPr>
      <w:r w:rsidRPr="005F1B8C">
        <w:rPr>
          <w:rFonts w:ascii="Times New Roman" w:hAnsi="Times New Roman" w:cs="Times New Roman"/>
          <w:sz w:val="24"/>
          <w:szCs w:val="24"/>
        </w:rPr>
        <w:t xml:space="preserve">медицинская справка установленного образца с рекомендацией об индивидуальном обучении ребёнка на дому (оригинал); </w:t>
      </w:r>
    </w:p>
    <w:p w:rsidR="009F1DDD" w:rsidRPr="005F1B8C" w:rsidRDefault="009F1DDD" w:rsidP="0097324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355"/>
        <w:jc w:val="both"/>
        <w:rPr>
          <w:rFonts w:ascii="Times New Roman" w:hAnsi="Times New Roman" w:cs="Times New Roman"/>
          <w:sz w:val="24"/>
          <w:szCs w:val="24"/>
        </w:rPr>
      </w:pPr>
      <w:r w:rsidRPr="005F1B8C">
        <w:rPr>
          <w:rFonts w:ascii="Times New Roman" w:hAnsi="Times New Roman" w:cs="Times New Roman"/>
          <w:sz w:val="24"/>
          <w:szCs w:val="24"/>
        </w:rPr>
        <w:t>медицинская справка об отсутствии противопоказаний для работы с компьютерной техникой (оригинал или ксерокопия);</w:t>
      </w:r>
    </w:p>
    <w:p w:rsidR="009F1DDD" w:rsidRPr="005F1B8C" w:rsidRDefault="009F1DDD" w:rsidP="0097324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355"/>
        <w:jc w:val="both"/>
        <w:rPr>
          <w:rFonts w:ascii="Times New Roman" w:hAnsi="Times New Roman" w:cs="Times New Roman"/>
          <w:sz w:val="24"/>
          <w:szCs w:val="24"/>
        </w:rPr>
      </w:pPr>
      <w:r w:rsidRPr="005F1B8C">
        <w:rPr>
          <w:rFonts w:ascii="Times New Roman" w:hAnsi="Times New Roman" w:cs="Times New Roman"/>
          <w:sz w:val="24"/>
          <w:szCs w:val="24"/>
        </w:rPr>
        <w:t>индивидуальная программа реабилитации ребёнка-инвалида (ксерокопия).</w:t>
      </w:r>
    </w:p>
    <w:p w:rsidR="009F1DDD" w:rsidRPr="005F1B8C" w:rsidRDefault="005F1B8C" w:rsidP="00515A3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F1B8C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5166B1" w:rsidRPr="005F1B8C">
        <w:rPr>
          <w:rFonts w:ascii="Times New Roman" w:hAnsi="Times New Roman" w:cs="Times New Roman"/>
          <w:spacing w:val="-1"/>
          <w:sz w:val="24"/>
          <w:szCs w:val="24"/>
        </w:rPr>
        <w:t>.16</w:t>
      </w:r>
      <w:r w:rsidR="00515A3E" w:rsidRPr="005F1B8C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9F1DDD" w:rsidRPr="005F1B8C">
        <w:rPr>
          <w:rFonts w:ascii="Times New Roman" w:hAnsi="Times New Roman" w:cs="Times New Roman"/>
          <w:spacing w:val="-1"/>
          <w:sz w:val="24"/>
          <w:szCs w:val="24"/>
        </w:rPr>
        <w:t>В процессе дистанционного обучения детей-инвалидов применяются нормативные, локальные, индивидуальные ограничения</w:t>
      </w:r>
      <w:r w:rsidR="009F1DDD" w:rsidRPr="005F1B8C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СанПиН, в рамках которых для </w:t>
      </w:r>
      <w:r w:rsidR="003F365C" w:rsidRPr="005F1B8C">
        <w:rPr>
          <w:rFonts w:ascii="Times New Roman" w:hAnsi="Times New Roman" w:cs="Times New Roman"/>
          <w:color w:val="000000"/>
          <w:sz w:val="24"/>
          <w:szCs w:val="24"/>
        </w:rPr>
        <w:t xml:space="preserve">обучающегося </w:t>
      </w:r>
      <w:r w:rsidR="009F1DDD" w:rsidRPr="005F1B8C">
        <w:rPr>
          <w:rFonts w:ascii="Times New Roman" w:hAnsi="Times New Roman" w:cs="Times New Roman"/>
          <w:color w:val="000000"/>
          <w:spacing w:val="-1"/>
          <w:sz w:val="24"/>
          <w:szCs w:val="24"/>
        </w:rPr>
        <w:t>установлены индивидуальные ограничения</w:t>
      </w:r>
      <w:r w:rsidR="0013158B" w:rsidRPr="005F1B8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которые </w:t>
      </w:r>
      <w:r w:rsidR="009F1DDD" w:rsidRPr="005F1B8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пределяются особенностями конкретного ребенка.</w:t>
      </w:r>
      <w:proofErr w:type="gramEnd"/>
    </w:p>
    <w:p w:rsidR="009F1DDD" w:rsidRPr="005F1B8C" w:rsidRDefault="009F1DDD" w:rsidP="0097324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F1DDD" w:rsidRPr="005F1B8C" w:rsidRDefault="005F1B8C" w:rsidP="0097324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F1B8C">
        <w:rPr>
          <w:rFonts w:ascii="Times New Roman" w:hAnsi="Times New Roman" w:cs="Times New Roman"/>
          <w:b/>
          <w:spacing w:val="-1"/>
          <w:sz w:val="24"/>
          <w:szCs w:val="24"/>
        </w:rPr>
        <w:t>3</w:t>
      </w:r>
      <w:r w:rsidR="009F1DDD" w:rsidRPr="005F1B8C">
        <w:rPr>
          <w:rFonts w:ascii="Times New Roman" w:hAnsi="Times New Roman" w:cs="Times New Roman"/>
          <w:b/>
          <w:spacing w:val="-1"/>
          <w:sz w:val="24"/>
          <w:szCs w:val="24"/>
        </w:rPr>
        <w:t>.Уча</w:t>
      </w:r>
      <w:r w:rsidR="003F365C" w:rsidRPr="005F1B8C">
        <w:rPr>
          <w:rFonts w:ascii="Times New Roman" w:hAnsi="Times New Roman" w:cs="Times New Roman"/>
          <w:b/>
          <w:spacing w:val="-1"/>
          <w:sz w:val="24"/>
          <w:szCs w:val="24"/>
        </w:rPr>
        <w:t>стники образовательных отношений</w:t>
      </w:r>
      <w:bookmarkStart w:id="0" w:name="_GoBack"/>
      <w:bookmarkEnd w:id="0"/>
    </w:p>
    <w:p w:rsidR="009F1DDD" w:rsidRPr="005F1B8C" w:rsidRDefault="009F1DDD" w:rsidP="0097324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9F1DDD" w:rsidRPr="005F1B8C" w:rsidRDefault="005F1B8C" w:rsidP="0097324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F1B8C">
        <w:rPr>
          <w:rFonts w:ascii="Times New Roman" w:hAnsi="Times New Roman" w:cs="Times New Roman"/>
          <w:spacing w:val="-1"/>
          <w:sz w:val="24"/>
          <w:szCs w:val="24"/>
        </w:rPr>
        <w:t>3</w:t>
      </w:r>
      <w:r w:rsidR="009F1DDD" w:rsidRPr="005F1B8C">
        <w:rPr>
          <w:rFonts w:ascii="Times New Roman" w:hAnsi="Times New Roman" w:cs="Times New Roman"/>
          <w:spacing w:val="-1"/>
          <w:sz w:val="24"/>
          <w:szCs w:val="24"/>
        </w:rPr>
        <w:t>.1.Учас</w:t>
      </w:r>
      <w:r w:rsidR="003F365C" w:rsidRPr="005F1B8C">
        <w:rPr>
          <w:rFonts w:ascii="Times New Roman" w:hAnsi="Times New Roman" w:cs="Times New Roman"/>
          <w:spacing w:val="-1"/>
          <w:sz w:val="24"/>
          <w:szCs w:val="24"/>
        </w:rPr>
        <w:t>тники образовательных отношений -</w:t>
      </w:r>
      <w:r w:rsidR="009F1DDD" w:rsidRPr="005F1B8C">
        <w:rPr>
          <w:rFonts w:ascii="Times New Roman" w:hAnsi="Times New Roman" w:cs="Times New Roman"/>
          <w:spacing w:val="-1"/>
          <w:sz w:val="24"/>
          <w:szCs w:val="24"/>
        </w:rPr>
        <w:t xml:space="preserve"> обучающиеся, </w:t>
      </w:r>
      <w:r w:rsidR="003F365C" w:rsidRPr="005F1B8C">
        <w:rPr>
          <w:rFonts w:ascii="Times New Roman" w:hAnsi="Times New Roman" w:cs="Times New Roman"/>
          <w:spacing w:val="-1"/>
          <w:sz w:val="24"/>
          <w:szCs w:val="24"/>
        </w:rPr>
        <w:t>родители (законные представители) несовершеннолетних обучающихся,  педагогические работники и их представители, организации, организации, осуществляющие образовательную деятельность</w:t>
      </w:r>
      <w:r w:rsidR="009F1DDD" w:rsidRPr="005F1B8C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:rsidR="009F1DDD" w:rsidRPr="005F1B8C" w:rsidRDefault="005F1B8C" w:rsidP="0097324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F1B8C">
        <w:rPr>
          <w:rFonts w:ascii="Times New Roman" w:hAnsi="Times New Roman" w:cs="Times New Roman"/>
          <w:spacing w:val="-1"/>
          <w:sz w:val="24"/>
          <w:szCs w:val="24"/>
        </w:rPr>
        <w:t>3</w:t>
      </w:r>
      <w:r w:rsidR="009F1DDD" w:rsidRPr="005F1B8C">
        <w:rPr>
          <w:rFonts w:ascii="Times New Roman" w:hAnsi="Times New Roman" w:cs="Times New Roman"/>
          <w:spacing w:val="-1"/>
          <w:sz w:val="24"/>
          <w:szCs w:val="24"/>
        </w:rPr>
        <w:t>.2. Права и обязаннос</w:t>
      </w:r>
      <w:r w:rsidR="003F365C" w:rsidRPr="005F1B8C">
        <w:rPr>
          <w:rFonts w:ascii="Times New Roman" w:hAnsi="Times New Roman" w:cs="Times New Roman"/>
          <w:spacing w:val="-1"/>
          <w:sz w:val="24"/>
          <w:szCs w:val="24"/>
        </w:rPr>
        <w:t>ти участников образовательных отношений</w:t>
      </w:r>
      <w:r w:rsidR="009F1DDD" w:rsidRPr="005F1B8C">
        <w:rPr>
          <w:rFonts w:ascii="Times New Roman" w:hAnsi="Times New Roman" w:cs="Times New Roman"/>
          <w:spacing w:val="-1"/>
          <w:sz w:val="24"/>
          <w:szCs w:val="24"/>
        </w:rPr>
        <w:t xml:space="preserve"> определены действующим Уставом</w:t>
      </w:r>
      <w:r w:rsidR="003F365C" w:rsidRPr="005F1B8C">
        <w:rPr>
          <w:rFonts w:ascii="Times New Roman" w:hAnsi="Times New Roman" w:cs="Times New Roman"/>
          <w:spacing w:val="-1"/>
          <w:sz w:val="24"/>
          <w:szCs w:val="24"/>
        </w:rPr>
        <w:t xml:space="preserve"> общеобразовательной организации</w:t>
      </w:r>
      <w:r w:rsidR="009F1DDD" w:rsidRPr="005F1B8C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9F1DDD" w:rsidRPr="005F1B8C" w:rsidRDefault="009F1DDD" w:rsidP="009732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34BA" w:rsidRPr="00B24FF3" w:rsidRDefault="00CC34BA" w:rsidP="00CC34BA">
      <w:pPr>
        <w:pStyle w:val="a8"/>
        <w:shd w:val="clear" w:color="auto" w:fill="FFFFFF"/>
        <w:jc w:val="right"/>
        <w:rPr>
          <w:rStyle w:val="aa"/>
          <w:b w:val="0"/>
          <w:szCs w:val="28"/>
        </w:rPr>
      </w:pPr>
    </w:p>
    <w:sectPr w:rsidR="00CC34BA" w:rsidRPr="00B24FF3" w:rsidSect="00BD1F7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8AF"/>
    <w:multiLevelType w:val="hybridMultilevel"/>
    <w:tmpl w:val="655295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61A5C"/>
    <w:multiLevelType w:val="hybridMultilevel"/>
    <w:tmpl w:val="2BCCBB9A"/>
    <w:lvl w:ilvl="0" w:tplc="3F1C680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74688"/>
    <w:multiLevelType w:val="hybridMultilevel"/>
    <w:tmpl w:val="C08E8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D3B12"/>
    <w:multiLevelType w:val="hybridMultilevel"/>
    <w:tmpl w:val="2BCCBB9A"/>
    <w:lvl w:ilvl="0" w:tplc="3F1C680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E7F"/>
    <w:multiLevelType w:val="hybridMultilevel"/>
    <w:tmpl w:val="49C2FC5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FB0067"/>
    <w:multiLevelType w:val="hybridMultilevel"/>
    <w:tmpl w:val="D9F65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D14C8"/>
    <w:multiLevelType w:val="hybridMultilevel"/>
    <w:tmpl w:val="6B8EBE2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7219DC"/>
    <w:multiLevelType w:val="hybridMultilevel"/>
    <w:tmpl w:val="1AB03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6C6552"/>
    <w:multiLevelType w:val="multilevel"/>
    <w:tmpl w:val="85FEF3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4DE17A0F"/>
    <w:multiLevelType w:val="hybridMultilevel"/>
    <w:tmpl w:val="948A1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F6212B"/>
    <w:multiLevelType w:val="hybridMultilevel"/>
    <w:tmpl w:val="4502D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380601"/>
    <w:multiLevelType w:val="hybridMultilevel"/>
    <w:tmpl w:val="E4264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9B2EF9"/>
    <w:multiLevelType w:val="hybridMultilevel"/>
    <w:tmpl w:val="752C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EF3284"/>
    <w:multiLevelType w:val="multilevel"/>
    <w:tmpl w:val="7362FF0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14">
    <w:nsid w:val="6E574143"/>
    <w:multiLevelType w:val="hybridMultilevel"/>
    <w:tmpl w:val="494C5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5C4A92"/>
    <w:multiLevelType w:val="hybridMultilevel"/>
    <w:tmpl w:val="0ED8B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0E4619"/>
    <w:multiLevelType w:val="hybridMultilevel"/>
    <w:tmpl w:val="6D5CF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11"/>
  </w:num>
  <w:num w:numId="15">
    <w:abstractNumId w:val="10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E949D3"/>
    <w:rsid w:val="00065FDA"/>
    <w:rsid w:val="00083A4D"/>
    <w:rsid w:val="0013158B"/>
    <w:rsid w:val="001464B3"/>
    <w:rsid w:val="00154A1D"/>
    <w:rsid w:val="001620BE"/>
    <w:rsid w:val="00182E53"/>
    <w:rsid w:val="001C3CF9"/>
    <w:rsid w:val="001C4A4F"/>
    <w:rsid w:val="002222D1"/>
    <w:rsid w:val="002F68E0"/>
    <w:rsid w:val="00306521"/>
    <w:rsid w:val="00380F4C"/>
    <w:rsid w:val="003F365C"/>
    <w:rsid w:val="00476B02"/>
    <w:rsid w:val="00484D51"/>
    <w:rsid w:val="00515A3E"/>
    <w:rsid w:val="005166B1"/>
    <w:rsid w:val="00536E26"/>
    <w:rsid w:val="00563A7A"/>
    <w:rsid w:val="005B15E3"/>
    <w:rsid w:val="005F1B8C"/>
    <w:rsid w:val="007126FC"/>
    <w:rsid w:val="00786DD2"/>
    <w:rsid w:val="00864442"/>
    <w:rsid w:val="00880019"/>
    <w:rsid w:val="008929B6"/>
    <w:rsid w:val="008B680C"/>
    <w:rsid w:val="00937680"/>
    <w:rsid w:val="0096229A"/>
    <w:rsid w:val="0096299E"/>
    <w:rsid w:val="00973245"/>
    <w:rsid w:val="00981AD8"/>
    <w:rsid w:val="009A2CFF"/>
    <w:rsid w:val="009B3405"/>
    <w:rsid w:val="009C2D6D"/>
    <w:rsid w:val="009F1DDD"/>
    <w:rsid w:val="00A404A0"/>
    <w:rsid w:val="00A96756"/>
    <w:rsid w:val="00AF217A"/>
    <w:rsid w:val="00B01E97"/>
    <w:rsid w:val="00B42CA3"/>
    <w:rsid w:val="00B46516"/>
    <w:rsid w:val="00BD1F7E"/>
    <w:rsid w:val="00C67955"/>
    <w:rsid w:val="00C77F0C"/>
    <w:rsid w:val="00CA5FF8"/>
    <w:rsid w:val="00CC34BA"/>
    <w:rsid w:val="00D25EE4"/>
    <w:rsid w:val="00DD515C"/>
    <w:rsid w:val="00E949D3"/>
    <w:rsid w:val="00F4251D"/>
    <w:rsid w:val="00FB50DC"/>
    <w:rsid w:val="00FC2AF0"/>
    <w:rsid w:val="00FD0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D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949D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949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49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949D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949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9D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E949D3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E949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nhideWhenUsed/>
    <w:rsid w:val="00C67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67955"/>
    <w:pPr>
      <w:spacing w:after="0" w:line="240" w:lineRule="auto"/>
    </w:pPr>
    <w:rPr>
      <w:rFonts w:eastAsiaTheme="minorEastAsia"/>
      <w:lang w:eastAsia="ru-RU"/>
    </w:rPr>
  </w:style>
  <w:style w:type="character" w:styleId="aa">
    <w:name w:val="Strong"/>
    <w:basedOn w:val="a0"/>
    <w:qFormat/>
    <w:rsid w:val="00C67955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182E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2E53"/>
    <w:rPr>
      <w:rFonts w:eastAsiaTheme="minorEastAsi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F1DD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F1DDD"/>
    <w:rPr>
      <w:rFonts w:eastAsiaTheme="minorEastAsia"/>
      <w:lang w:eastAsia="ru-RU"/>
    </w:rPr>
  </w:style>
  <w:style w:type="table" w:styleId="ad">
    <w:name w:val="Table Grid"/>
    <w:basedOn w:val="a1"/>
    <w:uiPriority w:val="39"/>
    <w:rsid w:val="00D25E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4601;fld=134;dst=100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E581-969B-4901-86DC-F230D4CD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Admin</cp:lastModifiedBy>
  <cp:revision>28</cp:revision>
  <cp:lastPrinted>2016-02-29T09:42:00Z</cp:lastPrinted>
  <dcterms:created xsi:type="dcterms:W3CDTF">2015-09-29T09:23:00Z</dcterms:created>
  <dcterms:modified xsi:type="dcterms:W3CDTF">2016-10-13T02:38:00Z</dcterms:modified>
</cp:coreProperties>
</file>